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78" w:rsidRDefault="00AD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óżan, dnia </w:t>
      </w:r>
      <w:r w:rsidR="0032346A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8C7D02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32346A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1E1EA7" w:rsidRPr="00B96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A71C78" w:rsidRDefault="00264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 </w:t>
      </w:r>
      <w:r w:rsidR="0032346A">
        <w:rPr>
          <w:rFonts w:ascii="Times New Roman" w:hAnsi="Times New Roman" w:cs="Times New Roman"/>
          <w:sz w:val="24"/>
          <w:szCs w:val="24"/>
        </w:rPr>
        <w:t>16/2023</w:t>
      </w:r>
    </w:p>
    <w:p w:rsidR="00A71C78" w:rsidRDefault="00A71C78">
      <w:pPr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71C78" w:rsidRDefault="001E1EA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:rsidR="00A71C78" w:rsidRDefault="00C504AF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ę paliwa (benzyna,</w:t>
      </w:r>
      <w:r w:rsidR="00054F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) w ilościach wg załącznika</w:t>
      </w:r>
      <w:r w:rsidR="009D42F2">
        <w:rPr>
          <w:rFonts w:ascii="Times New Roman" w:hAnsi="Times New Roman" w:cs="Times New Roman"/>
          <w:b/>
          <w:sz w:val="24"/>
          <w:szCs w:val="24"/>
        </w:rPr>
        <w:t>.</w:t>
      </w:r>
    </w:p>
    <w:p w:rsidR="00BA0381" w:rsidRDefault="00BA0381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A71C78" w:rsidRDefault="00A71C78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A71C78" w:rsidRDefault="001E1EA7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w Różanie</w:t>
      </w:r>
    </w:p>
    <w:p w:rsidR="00A71C78" w:rsidRDefault="001E1EA7">
      <w:pPr>
        <w:pStyle w:val="Akapitzlist"/>
        <w:numPr>
          <w:ilvl w:val="0"/>
          <w:numId w:val="1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Warszawska 34, 06-230 Różan</w:t>
      </w:r>
    </w:p>
    <w:p w:rsidR="00A71C78" w:rsidRDefault="001E1EA7">
      <w:pPr>
        <w:pStyle w:val="Akapitzlist"/>
        <w:numPr>
          <w:ilvl w:val="0"/>
          <w:numId w:val="17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A71C78" w:rsidRDefault="001E1EA7">
      <w:pPr>
        <w:pStyle w:val="Akapitzlist"/>
        <w:numPr>
          <w:ilvl w:val="0"/>
          <w:numId w:val="1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1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29 76 69 026</w:t>
      </w:r>
    </w:p>
    <w:p w:rsidR="00A71C78" w:rsidRDefault="00A71C78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A71C78" w:rsidRDefault="001E1EA7" w:rsidP="00441688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E2245F" w:rsidRDefault="00E2245F" w:rsidP="00E2245F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0191" w:rsidRPr="00C504AF" w:rsidRDefault="00C504AF" w:rsidP="00C504AF">
      <w:pPr>
        <w:pStyle w:val="Akapitzlist"/>
        <w:spacing w:line="25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paliwa (benzyna, ON) - </w:t>
      </w:r>
      <w:r w:rsidRPr="00C504AF">
        <w:rPr>
          <w:rFonts w:ascii="Times New Roman" w:hAnsi="Times New Roman" w:cs="Times New Roman"/>
          <w:sz w:val="24"/>
          <w:szCs w:val="24"/>
        </w:rPr>
        <w:t xml:space="preserve">tankowanie pojazdów mechanicznych </w:t>
      </w:r>
      <w:r>
        <w:rPr>
          <w:rFonts w:ascii="Times New Roman" w:hAnsi="Times New Roman" w:cs="Times New Roman"/>
          <w:sz w:val="24"/>
          <w:szCs w:val="24"/>
        </w:rPr>
        <w:t xml:space="preserve">służbowych oraz zakup paliwa do kosiarek i pił, zgodnie </w:t>
      </w:r>
      <w:r w:rsidR="00E2245F" w:rsidRPr="00C504AF">
        <w:rPr>
          <w:rFonts w:ascii="Times New Roman" w:hAnsi="Times New Roman" w:cs="Times New Roman"/>
          <w:sz w:val="24"/>
          <w:szCs w:val="24"/>
        </w:rPr>
        <w:t xml:space="preserve">z przedmiotem zamówienia stanowiący załącznik nr 2 do </w:t>
      </w:r>
      <w:r w:rsidR="001E77B1">
        <w:rPr>
          <w:rFonts w:ascii="Times New Roman" w:hAnsi="Times New Roman" w:cs="Times New Roman"/>
          <w:sz w:val="24"/>
          <w:szCs w:val="24"/>
        </w:rPr>
        <w:t>niniejszego z</w:t>
      </w:r>
      <w:r w:rsidR="00E2245F" w:rsidRPr="00C504AF">
        <w:rPr>
          <w:rFonts w:ascii="Times New Roman" w:hAnsi="Times New Roman" w:cs="Times New Roman"/>
          <w:sz w:val="24"/>
          <w:szCs w:val="24"/>
        </w:rPr>
        <w:t>aproszenia</w:t>
      </w:r>
      <w:r w:rsidR="001E77B1">
        <w:rPr>
          <w:rFonts w:ascii="Times New Roman" w:hAnsi="Times New Roman" w:cs="Times New Roman"/>
          <w:sz w:val="24"/>
          <w:szCs w:val="24"/>
        </w:rPr>
        <w:t>.</w:t>
      </w:r>
    </w:p>
    <w:p w:rsidR="00E2245F" w:rsidRDefault="00E2245F" w:rsidP="00E2245F">
      <w:pPr>
        <w:pStyle w:val="Akapitzlist"/>
        <w:spacing w:line="25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</w:t>
      </w:r>
    </w:p>
    <w:p w:rsidR="00DD1F96" w:rsidRDefault="004A4D35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  <w:r w:rsidRPr="004A4D35">
        <w:rPr>
          <w:color w:val="000000" w:themeColor="text1"/>
          <w:sz w:val="24"/>
          <w:szCs w:val="24"/>
          <w:lang w:eastAsia="pl-PL" w:bidi="pl-PL"/>
        </w:rPr>
        <w:t>Od podpisania umowy do dnia</w:t>
      </w:r>
      <w:r w:rsidR="0032346A">
        <w:rPr>
          <w:color w:val="000000" w:themeColor="text1"/>
          <w:sz w:val="24"/>
          <w:szCs w:val="24"/>
          <w:lang w:eastAsia="pl-PL" w:bidi="pl-PL"/>
        </w:rPr>
        <w:t xml:space="preserve"> 31.12.2024</w:t>
      </w:r>
      <w:r w:rsidR="00AD5DF3" w:rsidRPr="004A4D35">
        <w:rPr>
          <w:color w:val="000000" w:themeColor="text1"/>
          <w:sz w:val="24"/>
          <w:szCs w:val="24"/>
          <w:lang w:eastAsia="pl-PL" w:bidi="pl-PL"/>
        </w:rPr>
        <w:t xml:space="preserve"> r.</w:t>
      </w:r>
      <w:r w:rsidR="00DD1F96">
        <w:rPr>
          <w:color w:val="000000" w:themeColor="text1"/>
          <w:sz w:val="24"/>
          <w:szCs w:val="24"/>
          <w:lang w:eastAsia="pl-PL" w:bidi="pl-PL"/>
        </w:rPr>
        <w:t xml:space="preserve"> </w:t>
      </w:r>
      <w:r>
        <w:rPr>
          <w:color w:val="000000" w:themeColor="text1"/>
          <w:sz w:val="24"/>
          <w:szCs w:val="24"/>
          <w:lang w:eastAsia="pl-PL" w:bidi="pl-PL"/>
        </w:rPr>
        <w:t xml:space="preserve"> </w:t>
      </w:r>
    </w:p>
    <w:p w:rsidR="00DD1F96" w:rsidRPr="004A4D35" w:rsidRDefault="00DD1F96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</w:p>
    <w:p w:rsidR="00A71C78" w:rsidRDefault="001E1EA7">
      <w:pPr>
        <w:pStyle w:val="Teksttreci0"/>
        <w:numPr>
          <w:ilvl w:val="0"/>
          <w:numId w:val="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>Warunki udziału w postępowaniu i opis sposobu dokonywania oceny spełniania tych warunków:</w:t>
      </w:r>
    </w:p>
    <w:p w:rsidR="00A71C78" w:rsidRDefault="001E1EA7" w:rsidP="00C606DB">
      <w:pPr>
        <w:pStyle w:val="default"/>
        <w:shd w:val="clear" w:color="auto" w:fill="FFFFFF"/>
        <w:spacing w:beforeAutospacing="0" w:after="0" w:afterAutospacing="0"/>
        <w:ind w:firstLine="360"/>
        <w:jc w:val="both"/>
        <w:textAlignment w:val="top"/>
        <w:rPr>
          <w:color w:val="272725"/>
        </w:rPr>
      </w:pPr>
      <w:r>
        <w:rPr>
          <w:color w:val="272725"/>
        </w:rPr>
        <w:t>Ofertę może złożyć Wykonawca, który:</w:t>
      </w:r>
    </w:p>
    <w:p w:rsidR="00A71C78" w:rsidRDefault="001E1EA7" w:rsidP="00441688">
      <w:pPr>
        <w:pStyle w:val="default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nie podlega wykluczeniu;</w:t>
      </w:r>
    </w:p>
    <w:p w:rsidR="00A71C78" w:rsidRDefault="001E1EA7" w:rsidP="00441688">
      <w:pPr>
        <w:pStyle w:val="tekstpodstawowy21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spełnia warunki udziału w postępowaniu, tj.</w:t>
      </w:r>
    </w:p>
    <w:p w:rsidR="00A71C78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zdolność do występowania w obrocie gospodarczym,</w:t>
      </w:r>
    </w:p>
    <w:p w:rsidR="00DD1F96" w:rsidRDefault="001E1EA7" w:rsidP="00DD1F96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uprawnienia do prowadzenia określonej działalności gospodarczej                       lub zawodowej, o ile wynika to z odrębnych przepisów,</w:t>
      </w:r>
    </w:p>
    <w:p w:rsidR="00A71C78" w:rsidRPr="00DD1F96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znajduje się w sytuacji ekonomicznej lub finansowej niez</w:t>
      </w:r>
      <w:r w:rsidR="00DD1F96">
        <w:rPr>
          <w:color w:val="272725"/>
        </w:rPr>
        <w:t>będnej do realizacji zamówienia,</w:t>
      </w:r>
    </w:p>
    <w:p w:rsidR="00DD1F96" w:rsidRDefault="00DD1F96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 xml:space="preserve">posiada zdolności techniczne lub zawodowe umożliwiające realizację zamówienia </w:t>
      </w:r>
      <w:r>
        <w:rPr>
          <w:color w:val="272725"/>
        </w:rPr>
        <w:br/>
        <w:t>na odpowiednim poziomie jakości.</w:t>
      </w:r>
    </w:p>
    <w:p w:rsidR="00441688" w:rsidRDefault="00441688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A71C78" w:rsidRDefault="001E1E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przygotowania oferty</w:t>
      </w:r>
      <w:r w:rsidR="00766098">
        <w:rPr>
          <w:rFonts w:ascii="Times New Roman" w:hAnsi="Times New Roman" w:cs="Times New Roman"/>
          <w:sz w:val="24"/>
          <w:szCs w:val="24"/>
        </w:rPr>
        <w:t>:</w:t>
      </w:r>
    </w:p>
    <w:p w:rsidR="00A71C78" w:rsidRDefault="00A71C78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ą formą złożenia oferty jest forma pisemna. W niniejszym postępowaniu oświadczenia lub dokumenty przekazywane są w formie pisemnej drogą elektroniczną na adres email: </w:t>
      </w:r>
      <w:r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a powinna być sporządzona w języku polskim.</w:t>
      </w:r>
    </w:p>
    <w:p w:rsid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 xml:space="preserve">Ofertę należy przygotować </w:t>
      </w:r>
      <w:r w:rsidR="004A4D35">
        <w:rPr>
          <w:rFonts w:ascii="Times New Roman" w:hAnsi="Times New Roman" w:cs="Times New Roman"/>
          <w:sz w:val="24"/>
          <w:szCs w:val="24"/>
        </w:rPr>
        <w:t>z wykorzystaniem załącznika</w:t>
      </w:r>
      <w:r w:rsidRPr="00B96BC5">
        <w:rPr>
          <w:rFonts w:ascii="Times New Roman" w:hAnsi="Times New Roman" w:cs="Times New Roman"/>
          <w:sz w:val="24"/>
          <w:szCs w:val="24"/>
        </w:rPr>
        <w:t xml:space="preserve"> n</w:t>
      </w:r>
      <w:r w:rsidR="00BA0381" w:rsidRPr="00B96BC5">
        <w:rPr>
          <w:rFonts w:ascii="Times New Roman" w:hAnsi="Times New Roman" w:cs="Times New Roman"/>
          <w:sz w:val="24"/>
          <w:szCs w:val="24"/>
        </w:rPr>
        <w:t>r 1</w:t>
      </w:r>
      <w:r w:rsidR="008E44E0">
        <w:rPr>
          <w:rFonts w:ascii="Times New Roman" w:hAnsi="Times New Roman" w:cs="Times New Roman"/>
          <w:sz w:val="24"/>
          <w:szCs w:val="24"/>
        </w:rPr>
        <w:t xml:space="preserve"> </w:t>
      </w:r>
      <w:r w:rsidR="00DF41D4">
        <w:rPr>
          <w:rFonts w:ascii="Times New Roman" w:hAnsi="Times New Roman" w:cs="Times New Roman"/>
          <w:sz w:val="24"/>
          <w:szCs w:val="24"/>
        </w:rPr>
        <w:t>do niniejszego zaproszenia oraz załączyć</w:t>
      </w:r>
      <w:r w:rsidR="00054F32">
        <w:rPr>
          <w:rFonts w:ascii="Times New Roman" w:hAnsi="Times New Roman" w:cs="Times New Roman"/>
          <w:sz w:val="24"/>
          <w:szCs w:val="24"/>
        </w:rPr>
        <w:t xml:space="preserve"> niezbędne dokumenty i oświadczenia (np. posiadanie</w:t>
      </w:r>
      <w:r w:rsidR="00DF41D4">
        <w:rPr>
          <w:rFonts w:ascii="Times New Roman" w:hAnsi="Times New Roman" w:cs="Times New Roman"/>
          <w:sz w:val="24"/>
          <w:szCs w:val="24"/>
        </w:rPr>
        <w:t xml:space="preserve"> koncesj</w:t>
      </w:r>
      <w:r w:rsidR="00054F32">
        <w:rPr>
          <w:rFonts w:ascii="Times New Roman" w:hAnsi="Times New Roman" w:cs="Times New Roman"/>
          <w:sz w:val="24"/>
          <w:szCs w:val="24"/>
        </w:rPr>
        <w:t>i, zezwolenia).</w:t>
      </w:r>
    </w:p>
    <w:p w:rsidR="00A71C78" w:rsidRP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</w:t>
      </w:r>
      <w:r w:rsidR="007F1AAC">
        <w:rPr>
          <w:rFonts w:ascii="Times New Roman" w:hAnsi="Times New Roman" w:cs="Times New Roman"/>
          <w:sz w:val="24"/>
          <w:szCs w:val="24"/>
        </w:rPr>
        <w:t xml:space="preserve"> dnia </w:t>
      </w:r>
      <w:r w:rsidR="0032346A">
        <w:rPr>
          <w:rFonts w:ascii="Times New Roman" w:hAnsi="Times New Roman" w:cs="Times New Roman"/>
          <w:sz w:val="24"/>
          <w:szCs w:val="24"/>
        </w:rPr>
        <w:t>22</w:t>
      </w:r>
      <w:r w:rsidR="005639A7">
        <w:rPr>
          <w:rFonts w:ascii="Times New Roman" w:hAnsi="Times New Roman" w:cs="Times New Roman"/>
          <w:sz w:val="24"/>
          <w:szCs w:val="24"/>
        </w:rPr>
        <w:t>.</w:t>
      </w:r>
      <w:r w:rsidR="008C7D02">
        <w:rPr>
          <w:rFonts w:ascii="Times New Roman" w:hAnsi="Times New Roman" w:cs="Times New Roman"/>
          <w:sz w:val="24"/>
          <w:szCs w:val="24"/>
        </w:rPr>
        <w:t>12</w:t>
      </w:r>
      <w:r w:rsidR="0032346A">
        <w:rPr>
          <w:rFonts w:ascii="Times New Roman" w:hAnsi="Times New Roman" w:cs="Times New Roman"/>
          <w:sz w:val="24"/>
          <w:szCs w:val="24"/>
        </w:rPr>
        <w:t>.2023</w:t>
      </w:r>
      <w:r w:rsidR="00B96BC5">
        <w:rPr>
          <w:rFonts w:ascii="Times New Roman" w:hAnsi="Times New Roman" w:cs="Times New Roman"/>
          <w:sz w:val="24"/>
          <w:szCs w:val="24"/>
        </w:rPr>
        <w:t xml:space="preserve"> r.</w:t>
      </w:r>
      <w:r w:rsidR="0032346A">
        <w:rPr>
          <w:rFonts w:ascii="Times New Roman" w:hAnsi="Times New Roman" w:cs="Times New Roman"/>
          <w:sz w:val="24"/>
          <w:szCs w:val="24"/>
        </w:rPr>
        <w:t xml:space="preserve"> do godziny 15</w:t>
      </w:r>
      <w:bookmarkStart w:id="0" w:name="_GoBack"/>
      <w:bookmarkEnd w:id="0"/>
      <w:r w:rsidR="005639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.</w:t>
      </w: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42"/>
      </w:tblGrid>
      <w:tr w:rsidR="00A71C78">
        <w:trPr>
          <w:trHeight w:hRule="exact" w:val="510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</w:tcPr>
          <w:p w:rsidR="00A71C78" w:rsidRDefault="00A71C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obliczenia ceny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1C78" w:rsidRDefault="001E1EA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nę należy obliczyć i wpisać do formularza ofertowego w następujący sposób:</w:t>
      </w:r>
    </w:p>
    <w:p w:rsidR="00A71C78" w:rsidRDefault="00A71C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B96BC5" w:rsidRPr="002A35B9" w:rsidRDefault="001E1EA7" w:rsidP="000E66B7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5B9">
        <w:rPr>
          <w:rFonts w:ascii="Times New Roman" w:hAnsi="Times New Roman" w:cs="Times New Roman"/>
          <w:color w:val="000000" w:themeColor="text1"/>
          <w:sz w:val="24"/>
          <w:szCs w:val="24"/>
        </w:rPr>
        <w:t>W rubryce cena oferto</w:t>
      </w:r>
      <w:r w:rsidR="00815B7B" w:rsidRPr="002A3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 brutto należy podać </w:t>
      </w:r>
      <w:r w:rsidR="00884EEE" w:rsidRPr="002A3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za </w:t>
      </w:r>
      <w:r w:rsidR="009D5E47" w:rsidRPr="002A35B9">
        <w:rPr>
          <w:rFonts w:ascii="Times New Roman" w:hAnsi="Times New Roman" w:cs="Times New Roman"/>
          <w:color w:val="000000" w:themeColor="text1"/>
          <w:sz w:val="24"/>
          <w:szCs w:val="24"/>
        </w:rPr>
        <w:t>paliwo</w:t>
      </w:r>
      <w:r w:rsidR="00253B9A" w:rsidRPr="002A3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ującą w dniu sporządzenia oferty</w:t>
      </w:r>
      <w:r w:rsidR="009D5E47" w:rsidRPr="002A35B9">
        <w:rPr>
          <w:rFonts w:ascii="Times New Roman" w:hAnsi="Times New Roman" w:cs="Times New Roman"/>
          <w:color w:val="000000" w:themeColor="text1"/>
          <w:sz w:val="24"/>
          <w:szCs w:val="24"/>
        </w:rPr>
        <w:t>, po uwzględnieniu ewentualnego rabatu.</w:t>
      </w:r>
    </w:p>
    <w:p w:rsidR="00DF41D4" w:rsidRPr="00DF41D4" w:rsidRDefault="00FB6E20" w:rsidP="00DF41D4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cena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jest ostateczna i Zamawiający nie poniesie żadnych dodatkowych kosztów związanych z realizacją zamówienia.</w:t>
      </w:r>
    </w:p>
    <w:p w:rsidR="00A62C35" w:rsidRPr="00A62C35" w:rsidRDefault="00A62C35" w:rsidP="00A62C35">
      <w:pPr>
        <w:pStyle w:val="Akapitzlis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Pr="00DF41D4" w:rsidRDefault="001E1EA7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color w:val="272725"/>
          <w:sz w:val="24"/>
          <w:szCs w:val="24"/>
        </w:rPr>
      </w:pPr>
      <w:r w:rsidRPr="00DF41D4"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AE4884" w:rsidRPr="00DF41D4" w:rsidRDefault="001E1EA7" w:rsidP="002A35B9">
      <w:pPr>
        <w:ind w:left="372" w:firstLine="708"/>
        <w:jc w:val="both"/>
        <w:rPr>
          <w:rFonts w:ascii="Times New Roman" w:hAnsi="Times New Roman" w:cs="Times New Roman"/>
          <w:b/>
          <w:color w:val="272725"/>
          <w:sz w:val="24"/>
          <w:szCs w:val="24"/>
        </w:rPr>
      </w:pPr>
      <w:r w:rsidRPr="00DF41D4">
        <w:rPr>
          <w:rFonts w:ascii="Times New Roman" w:hAnsi="Times New Roman" w:cs="Times New Roman"/>
          <w:color w:val="272725"/>
          <w:sz w:val="24"/>
          <w:szCs w:val="24"/>
        </w:rPr>
        <w:t xml:space="preserve">kryterium: </w:t>
      </w:r>
      <w:r w:rsidR="00DF41D4">
        <w:rPr>
          <w:rFonts w:ascii="Times New Roman" w:hAnsi="Times New Roman" w:cs="Times New Roman"/>
          <w:b/>
          <w:color w:val="272725"/>
          <w:sz w:val="24"/>
          <w:szCs w:val="24"/>
        </w:rPr>
        <w:t>cena</w:t>
      </w:r>
    </w:p>
    <w:p w:rsidR="00DF41D4" w:rsidRDefault="001E1EA7" w:rsidP="002A35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2A35B9" w:rsidRPr="002A35B9" w:rsidRDefault="002A35B9" w:rsidP="002A35B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325FEC" w:rsidRDefault="00325FEC" w:rsidP="00325F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terminie i miejscu podpisania umowy zostanie przekazana wykonawcy, którego ofertę wybrano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(projekt umowy stanowi załącznik nr 3 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          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do </w:t>
      </w:r>
      <w:r w:rsidR="001E77B1">
        <w:rPr>
          <w:rFonts w:ascii="Times New Roman" w:hAnsi="Times New Roman" w:cs="Times New Roman"/>
          <w:sz w:val="24"/>
          <w:szCs w:val="24"/>
          <w:lang w:bidi="pl-PL"/>
        </w:rPr>
        <w:t>niniejszego z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>aproszenia).</w:t>
      </w:r>
    </w:p>
    <w:p w:rsidR="005B3CD0" w:rsidRDefault="005B3CD0" w:rsidP="005B3CD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6BC5" w:rsidRDefault="00766098" w:rsidP="00B96B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</w:t>
      </w:r>
      <w:r w:rsidR="001E1EA7">
        <w:rPr>
          <w:rFonts w:ascii="Times New Roman" w:hAnsi="Times New Roman" w:cs="Times New Roman"/>
          <w:sz w:val="24"/>
          <w:szCs w:val="24"/>
        </w:rPr>
        <w:t xml:space="preserve"> prawo do unieważnienia postępowania bez podania przyczyny.</w:t>
      </w:r>
    </w:p>
    <w:p w:rsidR="008C7D02" w:rsidRDefault="008C7D02" w:rsidP="008C7D0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8C7D02" w:rsidRDefault="001E1EA7" w:rsidP="008C7D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D02"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A71C78" w:rsidRDefault="00A71C78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administratorem Państwa dan</w:t>
      </w:r>
      <w:r w:rsidR="008C7D02">
        <w:rPr>
          <w:rFonts w:ascii="Times New Roman" w:hAnsi="Times New Roman" w:cs="Times New Roman"/>
          <w:i/>
        </w:rPr>
        <w:t xml:space="preserve">ych osobowych jest Zespół Szkół </w:t>
      </w:r>
      <w:r w:rsidRPr="00766098">
        <w:rPr>
          <w:rFonts w:ascii="Times New Roman" w:hAnsi="Times New Roman" w:cs="Times New Roman"/>
          <w:i/>
        </w:rPr>
        <w:t>w Różanie, adres: ul. Warszawska 34, 06-230 Różan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2) administrator wyznaczył Inspektora Ochrony Danych, z którym mogą się Państwo kontaktować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 xml:space="preserve"> w sprawach przetwarzania Państwa danych osobowych za pośrednictwem poczty elektronicznej: zespolszkolrozan1@wp.pl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administrator będzie przetwarzał Państwa dane osobowe w celu związanych z oszacowaniem wartości zamówienia oraz ewentualnym zawarciem i re</w:t>
      </w:r>
      <w:r w:rsidR="00BE569E" w:rsidRPr="00766098">
        <w:rPr>
          <w:rFonts w:ascii="Times New Roman" w:hAnsi="Times New Roman" w:cs="Times New Roman"/>
          <w:i/>
        </w:rPr>
        <w:t xml:space="preserve">alizacją umowy o współpracy </w:t>
      </w:r>
      <w:r w:rsidR="00BE569E" w:rsidRPr="00766098">
        <w:rPr>
          <w:rFonts w:ascii="Times New Roman" w:hAnsi="Times New Roman" w:cs="Times New Roman"/>
          <w:i/>
        </w:rPr>
        <w:br/>
        <w:t xml:space="preserve">na </w:t>
      </w:r>
      <w:r w:rsidRPr="00766098">
        <w:rPr>
          <w:rFonts w:ascii="Times New Roman" w:hAnsi="Times New Roman" w:cs="Times New Roman"/>
          <w:i/>
        </w:rPr>
        <w:t>podstawie</w:t>
      </w:r>
      <w:r w:rsidR="00BE569E" w:rsidRPr="00766098">
        <w:rPr>
          <w:rFonts w:ascii="Times New Roman" w:hAnsi="Times New Roman" w:cs="Times New Roman"/>
          <w:i/>
        </w:rPr>
        <w:t xml:space="preserve"> art. 6 ust. 1 lit. b) RODO, </w:t>
      </w:r>
      <w:r w:rsidRPr="00766098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przetwarza jedynie Państwa dane kontaktowe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5) dane osobowe mogą być udostępnione innym uprawnionym podmiotom, na podstawie przepisów prawa, a także na rzecz podmiotów, z którymi administrator zawarł umowę powierzenia przetwarzania danych w związku z realizacją</w:t>
      </w:r>
      <w:r w:rsidR="00766098">
        <w:rPr>
          <w:rFonts w:ascii="Times New Roman" w:hAnsi="Times New Roman" w:cs="Times New Roman"/>
          <w:i/>
        </w:rPr>
        <w:t xml:space="preserve"> usług na rzecz administratora </w:t>
      </w:r>
      <w:r w:rsidRPr="00766098">
        <w:rPr>
          <w:rFonts w:ascii="Times New Roman" w:hAnsi="Times New Roman" w:cs="Times New Roman"/>
          <w:i/>
        </w:rPr>
        <w:t xml:space="preserve">(np. laboratorium zewnętrznym, kancelarią </w:t>
      </w:r>
      <w:r w:rsidRPr="00766098">
        <w:rPr>
          <w:rFonts w:ascii="Times New Roman" w:hAnsi="Times New Roman" w:cs="Times New Roman"/>
          <w:i/>
        </w:rPr>
        <w:lastRenderedPageBreak/>
        <w:t>prawną, dostawcą oprogramowania, zewnętrznym audytorem, zleceniobiorcą świadczącym usługę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z zakresu ochrony danych osobowych)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lub organizacji międzynarodowej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Dodatkowo zgodnie z art. 14 ust. 2 RODO informujemy, że: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766098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A71C78" w:rsidRPr="00766098" w:rsidRDefault="00A71C78">
      <w:pPr>
        <w:spacing w:after="0" w:line="240" w:lineRule="auto"/>
      </w:pPr>
    </w:p>
    <w:p w:rsidR="00A71C78" w:rsidRDefault="00A71C78">
      <w:pPr>
        <w:spacing w:after="0" w:line="240" w:lineRule="auto"/>
      </w:pPr>
    </w:p>
    <w:p w:rsidR="00A71C78" w:rsidRDefault="001E1EA7" w:rsidP="002A3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A71C78" w:rsidRDefault="001E1EA7" w:rsidP="002A35B9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A71C78" w:rsidRDefault="001E1EA7" w:rsidP="002A35B9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A71C78" w:rsidRPr="00C606DB" w:rsidRDefault="001E1EA7" w:rsidP="002A35B9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A71C78" w:rsidRDefault="00A71C78">
      <w:pPr>
        <w:spacing w:after="0" w:line="240" w:lineRule="auto"/>
      </w:pPr>
    </w:p>
    <w:p w:rsidR="00B96BC5" w:rsidRDefault="00B96BC5" w:rsidP="00B96BC5">
      <w:pPr>
        <w:pStyle w:val="western"/>
        <w:spacing w:line="360" w:lineRule="auto"/>
        <w:ind w:left="181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Załączniki:</w:t>
      </w:r>
    </w:p>
    <w:p w:rsidR="00B96BC5" w:rsidRDefault="008C7D02" w:rsidP="00B96BC5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Formularz ofertowy</w:t>
      </w:r>
      <w:r w:rsidR="00B96BC5">
        <w:rPr>
          <w:b w:val="0"/>
          <w:bCs w:val="0"/>
          <w:sz w:val="22"/>
          <w:szCs w:val="22"/>
        </w:rPr>
        <w:t xml:space="preserve"> – załącznik nr 1 do Zaproszenia do składania ofert</w:t>
      </w:r>
      <w:r>
        <w:rPr>
          <w:b w:val="0"/>
          <w:bCs w:val="0"/>
          <w:sz w:val="22"/>
          <w:szCs w:val="22"/>
        </w:rPr>
        <w:t>.</w:t>
      </w:r>
    </w:p>
    <w:p w:rsidR="00B96BC5" w:rsidRDefault="008E44E0" w:rsidP="00B96BC5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 xml:space="preserve">Opis przedmiotu zamówienia </w:t>
      </w:r>
      <w:r w:rsidR="00B96BC5">
        <w:rPr>
          <w:b w:val="0"/>
          <w:bCs w:val="0"/>
          <w:sz w:val="22"/>
          <w:szCs w:val="22"/>
        </w:rPr>
        <w:t xml:space="preserve"> – załącznik nr 2 do Zaproszenia do składania ofert</w:t>
      </w:r>
      <w:r w:rsidR="008C7D02">
        <w:rPr>
          <w:b w:val="0"/>
          <w:bCs w:val="0"/>
          <w:sz w:val="22"/>
          <w:szCs w:val="22"/>
        </w:rPr>
        <w:t>.</w:t>
      </w:r>
    </w:p>
    <w:p w:rsidR="00A71C78" w:rsidRPr="00325FEC" w:rsidRDefault="00B96BC5" w:rsidP="00325FEC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Projekt umowy – załącznik nr 3 do Zaproszenia do składania ofert</w:t>
      </w:r>
      <w:r w:rsidR="008C7D02">
        <w:rPr>
          <w:b w:val="0"/>
          <w:bCs w:val="0"/>
          <w:sz w:val="22"/>
          <w:szCs w:val="22"/>
        </w:rPr>
        <w:t>.</w:t>
      </w:r>
    </w:p>
    <w:sectPr w:rsidR="00A71C78" w:rsidRPr="00325FEC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C4" w:rsidRDefault="009466C4">
      <w:pPr>
        <w:spacing w:after="0" w:line="240" w:lineRule="auto"/>
      </w:pPr>
      <w:r>
        <w:separator/>
      </w:r>
    </w:p>
  </w:endnote>
  <w:endnote w:type="continuationSeparator" w:id="0">
    <w:p w:rsidR="009466C4" w:rsidRDefault="0094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216663"/>
      <w:docPartObj>
        <w:docPartGallery w:val="Page Numbers (Bottom of Page)"/>
        <w:docPartUnique/>
      </w:docPartObj>
    </w:sdtPr>
    <w:sdtEndPr/>
    <w:sdtContent>
      <w:p w:rsidR="00A71C78" w:rsidRDefault="001E1EA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2346A">
          <w:rPr>
            <w:noProof/>
          </w:rPr>
          <w:t>3</w:t>
        </w:r>
        <w:r>
          <w:fldChar w:fldCharType="end"/>
        </w:r>
      </w:p>
    </w:sdtContent>
  </w:sdt>
  <w:p w:rsidR="00A71C78" w:rsidRDefault="00A71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C4" w:rsidRDefault="009466C4">
      <w:pPr>
        <w:spacing w:after="0" w:line="240" w:lineRule="auto"/>
      </w:pPr>
      <w:r>
        <w:separator/>
      </w:r>
    </w:p>
  </w:footnote>
  <w:footnote w:type="continuationSeparator" w:id="0">
    <w:p w:rsidR="009466C4" w:rsidRDefault="0094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81E"/>
    <w:multiLevelType w:val="multilevel"/>
    <w:tmpl w:val="AF12D8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E24424"/>
    <w:multiLevelType w:val="multilevel"/>
    <w:tmpl w:val="9DC2B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7467C9"/>
    <w:multiLevelType w:val="multilevel"/>
    <w:tmpl w:val="CBD09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5E02E4"/>
    <w:multiLevelType w:val="hybridMultilevel"/>
    <w:tmpl w:val="44280A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F26925"/>
    <w:multiLevelType w:val="multilevel"/>
    <w:tmpl w:val="185C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F73099"/>
    <w:multiLevelType w:val="multilevel"/>
    <w:tmpl w:val="353C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C73025"/>
    <w:multiLevelType w:val="multilevel"/>
    <w:tmpl w:val="4B3E1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2FD5D25"/>
    <w:multiLevelType w:val="multilevel"/>
    <w:tmpl w:val="4A4E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910BA"/>
    <w:multiLevelType w:val="multilevel"/>
    <w:tmpl w:val="A2DC7EE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B37BB1"/>
    <w:multiLevelType w:val="hybridMultilevel"/>
    <w:tmpl w:val="F4B6AD6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40038B1"/>
    <w:multiLevelType w:val="multilevel"/>
    <w:tmpl w:val="1D6E8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59E5D10"/>
    <w:multiLevelType w:val="multilevel"/>
    <w:tmpl w:val="F934F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D0E1F31"/>
    <w:multiLevelType w:val="multilevel"/>
    <w:tmpl w:val="8B1075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241753"/>
    <w:multiLevelType w:val="multilevel"/>
    <w:tmpl w:val="F2BE2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6C2781F"/>
    <w:multiLevelType w:val="multilevel"/>
    <w:tmpl w:val="018A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D938A5"/>
    <w:multiLevelType w:val="multilevel"/>
    <w:tmpl w:val="98EC3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8EB2327"/>
    <w:multiLevelType w:val="multilevel"/>
    <w:tmpl w:val="7FFEB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16"/>
  </w:num>
  <w:num w:numId="12">
    <w:abstractNumId w:val="14"/>
  </w:num>
  <w:num w:numId="13">
    <w:abstractNumId w:val="5"/>
  </w:num>
  <w:num w:numId="14">
    <w:abstractNumId w:val="6"/>
  </w:num>
  <w:num w:numId="15">
    <w:abstractNumId w:val="13"/>
    <w:lvlOverride w:ilvl="0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6"/>
    <w:lvlOverride w:ilvl="0">
      <w:startOverride w:val="1"/>
    </w:lvlOverride>
  </w:num>
  <w:num w:numId="21">
    <w:abstractNumId w:val="16"/>
  </w:num>
  <w:num w:numId="22">
    <w:abstractNumId w:val="16"/>
  </w:num>
  <w:num w:numId="23">
    <w:abstractNumId w:val="9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78"/>
    <w:rsid w:val="000122C8"/>
    <w:rsid w:val="00054F32"/>
    <w:rsid w:val="0007479E"/>
    <w:rsid w:val="000B1A33"/>
    <w:rsid w:val="0017700B"/>
    <w:rsid w:val="001A5C7E"/>
    <w:rsid w:val="001A625F"/>
    <w:rsid w:val="001D67D0"/>
    <w:rsid w:val="001E1EA7"/>
    <w:rsid w:val="001E77B1"/>
    <w:rsid w:val="00253B9A"/>
    <w:rsid w:val="00263297"/>
    <w:rsid w:val="00264CCD"/>
    <w:rsid w:val="002664FC"/>
    <w:rsid w:val="00275BD0"/>
    <w:rsid w:val="002820A4"/>
    <w:rsid w:val="002A35B9"/>
    <w:rsid w:val="002D00E6"/>
    <w:rsid w:val="002D238B"/>
    <w:rsid w:val="002D5D80"/>
    <w:rsid w:val="0031149B"/>
    <w:rsid w:val="0032346A"/>
    <w:rsid w:val="00325FEC"/>
    <w:rsid w:val="003346D2"/>
    <w:rsid w:val="00357DFF"/>
    <w:rsid w:val="0036451B"/>
    <w:rsid w:val="00441688"/>
    <w:rsid w:val="00452B94"/>
    <w:rsid w:val="004A4D35"/>
    <w:rsid w:val="005639A7"/>
    <w:rsid w:val="005B3CD0"/>
    <w:rsid w:val="00610BCE"/>
    <w:rsid w:val="00617187"/>
    <w:rsid w:val="0062562C"/>
    <w:rsid w:val="006715E0"/>
    <w:rsid w:val="00766098"/>
    <w:rsid w:val="007951C2"/>
    <w:rsid w:val="007F1AAC"/>
    <w:rsid w:val="00815B7B"/>
    <w:rsid w:val="008627B8"/>
    <w:rsid w:val="008777C6"/>
    <w:rsid w:val="00884EEE"/>
    <w:rsid w:val="008A0191"/>
    <w:rsid w:val="008B3F66"/>
    <w:rsid w:val="008C7D02"/>
    <w:rsid w:val="008E44E0"/>
    <w:rsid w:val="00903599"/>
    <w:rsid w:val="009466C4"/>
    <w:rsid w:val="00951A50"/>
    <w:rsid w:val="009D42F2"/>
    <w:rsid w:val="009D5E47"/>
    <w:rsid w:val="00A124FA"/>
    <w:rsid w:val="00A13608"/>
    <w:rsid w:val="00A205B7"/>
    <w:rsid w:val="00A62C35"/>
    <w:rsid w:val="00A71C78"/>
    <w:rsid w:val="00AD5DF3"/>
    <w:rsid w:val="00AE4884"/>
    <w:rsid w:val="00B96BC5"/>
    <w:rsid w:val="00BA0381"/>
    <w:rsid w:val="00BE569E"/>
    <w:rsid w:val="00BE62E2"/>
    <w:rsid w:val="00C504AF"/>
    <w:rsid w:val="00C566C0"/>
    <w:rsid w:val="00C606DB"/>
    <w:rsid w:val="00CC7A74"/>
    <w:rsid w:val="00CD2ED5"/>
    <w:rsid w:val="00CE335C"/>
    <w:rsid w:val="00DB2B7C"/>
    <w:rsid w:val="00DD1F96"/>
    <w:rsid w:val="00DD4F03"/>
    <w:rsid w:val="00DF053F"/>
    <w:rsid w:val="00DF41D4"/>
    <w:rsid w:val="00E2245F"/>
    <w:rsid w:val="00ED1903"/>
    <w:rsid w:val="00FB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C14F"/>
  <w15:docId w15:val="{8B695648-4184-48C3-BC72-11C7336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A91AA4"/>
  </w:style>
  <w:style w:type="character" w:customStyle="1" w:styleId="skgd">
    <w:name w:val="skgd"/>
    <w:basedOn w:val="Domylnaczcionkaakapitu"/>
    <w:qFormat/>
    <w:rsid w:val="00EC7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756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68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B96BC5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B2B6-88DE-4834-A445-A4233214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4</cp:revision>
  <cp:lastPrinted>2022-12-16T12:28:00Z</cp:lastPrinted>
  <dcterms:created xsi:type="dcterms:W3CDTF">2023-12-13T09:42:00Z</dcterms:created>
  <dcterms:modified xsi:type="dcterms:W3CDTF">2023-12-14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